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D1" w:rsidRDefault="00D024D1" w:rsidP="00D024D1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D1" w:rsidRDefault="00D024D1" w:rsidP="00D02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D024D1" w:rsidRDefault="00D024D1" w:rsidP="00D02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D024D1" w:rsidRDefault="00D024D1" w:rsidP="00D024D1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024D1" w:rsidRDefault="00D024D1" w:rsidP="00D024D1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.04.2022 года № </w:t>
      </w:r>
      <w:r>
        <w:rPr>
          <w:sz w:val="28"/>
          <w:szCs w:val="28"/>
        </w:rPr>
        <w:t>297</w:t>
      </w:r>
    </w:p>
    <w:p w:rsidR="00D024D1" w:rsidRDefault="00D024D1" w:rsidP="00D024D1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от </w:t>
      </w:r>
      <w:r w:rsidR="00CF72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 w:rsidR="00CF72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2016 года № </w:t>
      </w:r>
      <w:r w:rsidR="00CF72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D024D1" w:rsidRDefault="00D024D1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D024D1" w:rsidRPr="00967109" w:rsidRDefault="00D024D1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D024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D024D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CF7272" w:rsidRPr="00CF7272">
        <w:rPr>
          <w:rFonts w:ascii="Times New Roman" w:eastAsia="Calibri" w:hAnsi="Times New Roman" w:cs="Times New Roman"/>
          <w:sz w:val="28"/>
          <w:szCs w:val="28"/>
          <w:lang w:eastAsia="en-US"/>
        </w:rPr>
        <w:t>от 19.01.2016  года № 12 «Об  утверждении административного регламента предоставления муниципальной услуги «Предоставление разрешения на право организации розничного рынка»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D024D1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D024D1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D024D1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CF7272" w:rsidRPr="00CF727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ие разрешения на право организации розничного рынка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r w:rsidR="00D024D1" w:rsidRPr="00D024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диный портал МФЦ Саратовской области </w:t>
      </w:r>
      <w:hyperlink r:id="rId9" w:history="1">
        <w:r w:rsidR="00D024D1" w:rsidRPr="00D024D1">
          <w:rPr>
            <w:rStyle w:val="af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http://www.</w:t>
        </w:r>
        <w:proofErr w:type="spellStart"/>
        <w:r w:rsidR="00D024D1" w:rsidRPr="00D024D1">
          <w:rPr>
            <w:rStyle w:val="af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mfc</w:t>
        </w:r>
        <w:proofErr w:type="spellEnd"/>
        <w:r w:rsidR="00D024D1" w:rsidRPr="00D024D1">
          <w:rPr>
            <w:rStyle w:val="af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64.</w:t>
        </w:r>
        <w:proofErr w:type="spellStart"/>
        <w:r w:rsidR="00D024D1" w:rsidRPr="00D024D1">
          <w:rPr>
            <w:rStyle w:val="af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024D1">
        <w:rPr>
          <w:rFonts w:ascii="Times New Roman" w:hAnsi="Times New Roman" w:cs="Times New Roman"/>
          <w:sz w:val="24"/>
          <w:szCs w:val="24"/>
        </w:rPr>
        <w:t xml:space="preserve">»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: «http://mfc64.ru»</w:t>
      </w:r>
      <w:r w:rsidR="00D024D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24D1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5641-A653-46BA-A75F-7DF15B0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29:00Z</cp:lastPrinted>
  <dcterms:created xsi:type="dcterms:W3CDTF">2022-05-06T06:10:00Z</dcterms:created>
  <dcterms:modified xsi:type="dcterms:W3CDTF">2022-05-06T06:10:00Z</dcterms:modified>
</cp:coreProperties>
</file>